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</w:rPr>
        <w:tab/>
        <w:t xml:space="preserve">На основу члана 47 Закона о предшколском васпитању и образовању ("Службени гласник РС" број 18/10), члана 10 Закона о штрајку ("Службени лист СРЈ", бр. </w:t>
      </w:r>
      <w:hyperlink r:id="rId6" w:anchor="zk29/96" w:history="1">
        <w:r w:rsidRPr="000A6A92">
          <w:rPr>
            <w:rStyle w:val="Hyperlink"/>
            <w:rFonts w:ascii="Arial" w:hAnsi="Arial" w:cs="Arial"/>
            <w:color w:val="auto"/>
            <w:u w:val="none"/>
          </w:rPr>
          <w:t>29/96</w:t>
        </w:r>
      </w:hyperlink>
      <w:r w:rsidRPr="000A6A92">
        <w:rPr>
          <w:rFonts w:ascii="Arial" w:hAnsi="Arial" w:cs="Arial"/>
        </w:rPr>
        <w:t xml:space="preserve">, „Службени лист СЦГ“,број 1/2003 и „Службени гласник РС“, број 101/05)  и члана </w:t>
      </w:r>
      <w:r w:rsidRPr="000A6A92">
        <w:rPr>
          <w:rFonts w:ascii="Arial" w:hAnsi="Arial" w:cs="Arial"/>
          <w:lang w:val="sr-Latn-CS"/>
        </w:rPr>
        <w:t>37</w:t>
      </w:r>
      <w:r w:rsidRPr="000A6A92">
        <w:rPr>
          <w:rFonts w:ascii="Arial" w:hAnsi="Arial" w:cs="Arial"/>
        </w:rPr>
        <w:t xml:space="preserve"> Статута Града Ниша ("Службени лист Града Ниша", број 88/08</w:t>
      </w:r>
      <w:r w:rsidRPr="000A6A92">
        <w:rPr>
          <w:rFonts w:ascii="Arial" w:hAnsi="Arial" w:cs="Arial"/>
          <w:lang w:val="sr-Latn-CS"/>
        </w:rPr>
        <w:t>)</w:t>
      </w:r>
    </w:p>
    <w:p w:rsidR="001C4363" w:rsidRPr="000A6A92" w:rsidRDefault="001C4363" w:rsidP="001C4363">
      <w:pPr>
        <w:autoSpaceDE w:val="0"/>
        <w:autoSpaceDN w:val="0"/>
        <w:adjustRightInd w:val="0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 xml:space="preserve">Скупштина Града Ниша, на седници од __________ године, донела је </w:t>
      </w:r>
    </w:p>
    <w:p w:rsidR="001C4363" w:rsidRPr="000A6A92" w:rsidRDefault="001C4363" w:rsidP="001C4363">
      <w:pPr>
        <w:autoSpaceDE w:val="0"/>
        <w:autoSpaceDN w:val="0"/>
        <w:adjustRightInd w:val="0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6A92">
        <w:rPr>
          <w:rFonts w:ascii="Arial" w:hAnsi="Arial" w:cs="Arial"/>
          <w:b/>
          <w:bCs/>
        </w:rPr>
        <w:t>ОДЛУКУ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6A92">
        <w:rPr>
          <w:rFonts w:ascii="Arial" w:hAnsi="Arial" w:cs="Arial"/>
          <w:b/>
          <w:bCs/>
        </w:rPr>
        <w:t>О МИНИМУМУ ПРОЦЕСА РАДА ЗА ВРЕМЕ ШТРАЈК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6A92">
        <w:rPr>
          <w:rFonts w:ascii="Arial" w:hAnsi="Arial" w:cs="Arial"/>
          <w:b/>
          <w:bCs/>
        </w:rPr>
        <w:t>У ПРЕДШКОЛСКОЈ УСТАНОВИ "ПЧЕЛИЦА"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3B375C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  <w:lang w:val="sr-Latn-CS"/>
        </w:rPr>
        <w:t>I ОСНОВН</w:t>
      </w:r>
      <w:r w:rsidRPr="000A6A92">
        <w:rPr>
          <w:rFonts w:ascii="Arial" w:hAnsi="Arial" w:cs="Arial"/>
        </w:rPr>
        <w:t>А</w:t>
      </w:r>
      <w:r w:rsidRPr="000A6A92">
        <w:rPr>
          <w:rFonts w:ascii="Arial" w:hAnsi="Arial" w:cs="Arial"/>
          <w:lang w:val="sr-Latn-CS"/>
        </w:rPr>
        <w:t xml:space="preserve"> ОДРЕДБ</w:t>
      </w:r>
      <w:r w:rsidRPr="000A6A92">
        <w:rPr>
          <w:rFonts w:ascii="Arial" w:hAnsi="Arial" w:cs="Arial"/>
        </w:rPr>
        <w:t>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</w:rPr>
        <w:t>Члан 1</w:t>
      </w:r>
      <w:r w:rsidR="003B375C" w:rsidRPr="000A6A92">
        <w:rPr>
          <w:rFonts w:ascii="Arial" w:hAnsi="Arial" w:cs="Arial"/>
        </w:rPr>
        <w:t>.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3B37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Овом одлуком утврђује се минимум процеса рада за време штрајка у Предшколској установи "Пчелица"</w:t>
      </w:r>
      <w:r w:rsidR="003B375C" w:rsidRPr="000A6A92">
        <w:rPr>
          <w:rFonts w:ascii="Arial" w:hAnsi="Arial" w:cs="Arial"/>
        </w:rPr>
        <w:t xml:space="preserve">, </w:t>
      </w:r>
      <w:r w:rsidR="00AA6E25" w:rsidRPr="000A6A92">
        <w:rPr>
          <w:rFonts w:ascii="Arial" w:hAnsi="Arial" w:cs="Arial"/>
        </w:rPr>
        <w:t xml:space="preserve">која обавља </w:t>
      </w:r>
      <w:r w:rsidRPr="000A6A92">
        <w:rPr>
          <w:rFonts w:ascii="Arial" w:hAnsi="Arial" w:cs="Arial"/>
        </w:rPr>
        <w:t>делатност од јавног интереса у смислу Закона о штрајку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  <w:lang w:val="sr-Latn-CS"/>
        </w:rPr>
        <w:t>II МИНИМУМ ПРОЦЕСА РАД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3B375C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</w:rPr>
        <w:t>Члан 2.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Минимум процеса рада за време штрајка у Предшколској установи "Пчелица" обухвата: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-предшколско васпитање и образовање у целодневном и полудневном трајању које обухавата пуну норму сати непосредног рада са децом у складу са законом;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</w:rPr>
        <w:tab/>
        <w:t>- делатност којом се обезбеђују исхрана, нега, превентивно-здравствена и социјална заштита деце предшколског узраста, у складу са законом</w:t>
      </w:r>
      <w:r w:rsidRPr="000A6A92">
        <w:rPr>
          <w:rFonts w:ascii="Arial" w:hAnsi="Arial" w:cs="Arial"/>
          <w:lang w:val="sr-Latn-CS"/>
        </w:rPr>
        <w:t>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  <w:r w:rsidR="00EA1413" w:rsidRPr="000A6A92">
        <w:rPr>
          <w:rFonts w:ascii="Arial" w:hAnsi="Arial" w:cs="Arial"/>
        </w:rPr>
        <w:t>Минимум процеса рада не обухвата васпитно образовни рад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  <w:lang w:val="sr-Latn-CS"/>
        </w:rPr>
        <w:t>III</w:t>
      </w:r>
      <w:r w:rsidRPr="000A6A92">
        <w:rPr>
          <w:rFonts w:ascii="Arial" w:hAnsi="Arial" w:cs="Arial"/>
        </w:rPr>
        <w:t xml:space="preserve"> ОБЕЗБЕЂИВАЊЕ МИНИМУМА ПРОЦЕСА РАД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3B375C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</w:rPr>
        <w:t>Члан 3.</w:t>
      </w:r>
      <w:r w:rsidR="001C4363" w:rsidRPr="000A6A92">
        <w:rPr>
          <w:rFonts w:ascii="Arial" w:hAnsi="Arial" w:cs="Arial"/>
        </w:rPr>
        <w:t xml:space="preserve"> 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На поступак ступања у штрајк запослених и на начин вођења штрајка</w:t>
      </w:r>
      <w:r w:rsidRPr="000A6A92">
        <w:rPr>
          <w:rFonts w:ascii="Arial" w:hAnsi="Arial" w:cs="Arial"/>
          <w:lang w:val="sr-Latn-CS"/>
        </w:rPr>
        <w:t xml:space="preserve"> </w:t>
      </w:r>
      <w:r w:rsidRPr="000A6A92">
        <w:rPr>
          <w:rFonts w:ascii="Arial" w:hAnsi="Arial" w:cs="Arial"/>
        </w:rPr>
        <w:t>примењиваће се одредбе Закона о штрајку.</w:t>
      </w:r>
    </w:p>
    <w:p w:rsidR="001C4363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  <w:lang w:val="sr-Latn-CS"/>
        </w:rPr>
        <w:tab/>
      </w:r>
      <w:r w:rsidRPr="000A6A92">
        <w:rPr>
          <w:rFonts w:ascii="Arial" w:hAnsi="Arial" w:cs="Arial"/>
        </w:rPr>
        <w:t>Начин обезбеђивања минимума процеса рада утврђује се о</w:t>
      </w:r>
      <w:r w:rsidR="00FD2C71">
        <w:rPr>
          <w:rFonts w:ascii="Arial" w:hAnsi="Arial" w:cs="Arial"/>
        </w:rPr>
        <w:t>пштим</w:t>
      </w:r>
      <w:r w:rsidR="00043A43">
        <w:rPr>
          <w:rFonts w:ascii="Arial" w:hAnsi="Arial" w:cs="Arial"/>
        </w:rPr>
        <w:t xml:space="preserve"> актом </w:t>
      </w:r>
      <w:r w:rsidRPr="000A6A92">
        <w:rPr>
          <w:rFonts w:ascii="Arial" w:hAnsi="Arial" w:cs="Arial"/>
        </w:rPr>
        <w:t>Установе</w:t>
      </w:r>
      <w:r w:rsidR="00043A43">
        <w:rPr>
          <w:rFonts w:ascii="Arial" w:hAnsi="Arial" w:cs="Arial"/>
        </w:rPr>
        <w:t xml:space="preserve"> у складу са законом</w:t>
      </w:r>
      <w:r w:rsidRPr="000A6A92">
        <w:rPr>
          <w:rFonts w:ascii="Arial" w:hAnsi="Arial" w:cs="Arial"/>
        </w:rPr>
        <w:t>.</w:t>
      </w:r>
    </w:p>
    <w:p w:rsidR="003E1A21" w:rsidRPr="003E1A21" w:rsidRDefault="003E1A21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:rsidR="001C4363" w:rsidRPr="000A6A92" w:rsidRDefault="003B375C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</w:rPr>
        <w:lastRenderedPageBreak/>
        <w:t>Члан 4.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Директор Предшколске установе "Пчелица" дужан је да о предузетим мерама на спровођењу минимума процеса рада, непосредно после најаве штрајка и у току штрајка, информише надлежне органе Града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Ако се минимум процеса рада не обезбеди, директор Предшколске установе "Пчелица" и органи Града дужни су да предузму посебне мере у складу са Законом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  <w:lang w:val="sr-Latn-CS"/>
        </w:rPr>
        <w:t>IV ЗАВРШНА ОДРЕДБ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3B375C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A6A92">
        <w:rPr>
          <w:rFonts w:ascii="Arial" w:hAnsi="Arial" w:cs="Arial"/>
        </w:rPr>
        <w:t>Члан 5.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Ова Одлука ступа на снагу осмог дана од дана објављивања у "Службеном листу Града Ниша".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</w:rPr>
        <w:tab/>
        <w:t>Број:</w:t>
      </w:r>
      <w:r w:rsidRPr="000A6A92">
        <w:rPr>
          <w:rFonts w:ascii="Arial" w:hAnsi="Arial" w:cs="Arial"/>
          <w:lang w:val="sr-Latn-CS"/>
        </w:rPr>
        <w:t>_____________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</w:rPr>
        <w:tab/>
        <w:t xml:space="preserve">У Нишу, </w:t>
      </w:r>
      <w:r w:rsidRPr="000A6A92">
        <w:rPr>
          <w:rFonts w:ascii="Arial" w:hAnsi="Arial" w:cs="Arial"/>
          <w:lang w:val="sr-Latn-CS"/>
        </w:rPr>
        <w:t>___________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A6A92">
        <w:rPr>
          <w:rFonts w:ascii="Arial" w:hAnsi="Arial" w:cs="Arial"/>
          <w:b/>
          <w:bCs/>
        </w:rPr>
        <w:t>СКУПШТИНА ГРАДА НИША</w:t>
      </w: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  <w:t>Председник,</w:t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  <w:t xml:space="preserve">   </w:t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</w:p>
    <w:p w:rsidR="001C4363" w:rsidRPr="000A6A92" w:rsidRDefault="001C4363" w:rsidP="001C43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 xml:space="preserve">                                                                                                  Проф. др Миле Илић</w:t>
      </w:r>
    </w:p>
    <w:p w:rsidR="001C4363" w:rsidRPr="000A6A92" w:rsidRDefault="001C4363" w:rsidP="001C4363">
      <w:pPr>
        <w:rPr>
          <w:rFonts w:ascii="Arial" w:hAnsi="Arial" w:cs="Arial"/>
          <w:lang w:val="sr-Latn-CS"/>
        </w:rPr>
      </w:pPr>
    </w:p>
    <w:p w:rsidR="001C4363" w:rsidRPr="000A6A92" w:rsidRDefault="001C4363" w:rsidP="001C4363">
      <w:pPr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3B375C" w:rsidRPr="000A6A92" w:rsidRDefault="003B375C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1C4363" w:rsidRPr="000A6A92" w:rsidRDefault="001C4363" w:rsidP="001C4363">
      <w:pPr>
        <w:jc w:val="center"/>
        <w:rPr>
          <w:rFonts w:ascii="Arial" w:hAnsi="Arial" w:cs="Arial"/>
        </w:rPr>
      </w:pPr>
    </w:p>
    <w:p w:rsidR="00AA6E25" w:rsidRPr="000A6A92" w:rsidRDefault="00AA6E25" w:rsidP="001C4363">
      <w:pPr>
        <w:jc w:val="center"/>
        <w:rPr>
          <w:rFonts w:ascii="Arial" w:hAnsi="Arial" w:cs="Arial"/>
          <w:b/>
        </w:rPr>
      </w:pPr>
    </w:p>
    <w:p w:rsidR="001C4363" w:rsidRPr="000A6A92" w:rsidRDefault="001C4363" w:rsidP="001C4363">
      <w:pPr>
        <w:jc w:val="center"/>
        <w:rPr>
          <w:rFonts w:ascii="Arial" w:hAnsi="Arial" w:cs="Arial"/>
          <w:b/>
        </w:rPr>
      </w:pPr>
      <w:r w:rsidRPr="000A6A92">
        <w:rPr>
          <w:rFonts w:ascii="Arial" w:hAnsi="Arial" w:cs="Arial"/>
          <w:b/>
        </w:rPr>
        <w:t xml:space="preserve">О б р а з л о ж е њ е </w:t>
      </w:r>
    </w:p>
    <w:p w:rsidR="001C4363" w:rsidRPr="000A6A92" w:rsidRDefault="001C4363" w:rsidP="000A6A92">
      <w:pPr>
        <w:jc w:val="center"/>
        <w:rPr>
          <w:rFonts w:ascii="Arial" w:hAnsi="Arial" w:cs="Arial"/>
        </w:rPr>
      </w:pPr>
    </w:p>
    <w:p w:rsidR="001C4363" w:rsidRPr="000A6A92" w:rsidRDefault="001C4363" w:rsidP="000A6A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Правни основ за доношење ове Одлуке је садржан у Закону о предшколском васпитању и образовању, којим је у члану 47 предвиђено да запослени у предшколској установи остварују право на штрајк у складу са законом, под условом да се обезбеди минимум процеса рада.</w:t>
      </w:r>
    </w:p>
    <w:p w:rsidR="001C4363" w:rsidRPr="000A6A92" w:rsidRDefault="001C4363" w:rsidP="002A2902">
      <w:pPr>
        <w:pStyle w:val="stil1tekst"/>
        <w:spacing w:before="0" w:beforeAutospacing="0" w:after="0" w:afterAutospacing="0"/>
        <w:ind w:right="-92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 xml:space="preserve">Законом о штрајку  је у члану 10 предвиђено да запослени који обављају делатност од јавног инетереса могу почети штрајк ако се обезбеди минимум процеса рада који обезбеђује сигурност људи и имовине или је незаменљив услов живота и рада грађана или рада другог предузећа, односно правног или физичког лица које обавља привредну или другу делатност или услугу. </w:t>
      </w:r>
      <w:r w:rsidR="00EA1413" w:rsidRPr="000A6A92">
        <w:rPr>
          <w:rFonts w:ascii="Arial" w:hAnsi="Arial" w:cs="Arial"/>
        </w:rPr>
        <w:t>При утврђивању минимума процеса рада  оснивач је о</w:t>
      </w:r>
      <w:r w:rsidR="00715D6E">
        <w:rPr>
          <w:rFonts w:ascii="Arial" w:hAnsi="Arial" w:cs="Arial"/>
        </w:rPr>
        <w:t>бавезан  да узме у обзир мишљењ</w:t>
      </w:r>
      <w:r w:rsidR="00715D6E">
        <w:rPr>
          <w:rFonts w:ascii="Arial" w:hAnsi="Arial" w:cs="Arial"/>
          <w:lang w:val="sr-Latn-CS"/>
        </w:rPr>
        <w:t>a</w:t>
      </w:r>
      <w:r w:rsidR="00EA1413" w:rsidRPr="000A6A92">
        <w:rPr>
          <w:rFonts w:ascii="Arial" w:hAnsi="Arial" w:cs="Arial"/>
        </w:rPr>
        <w:t xml:space="preserve">, примедбе и предлоге синдиката. </w:t>
      </w:r>
    </w:p>
    <w:p w:rsidR="00B05F5E" w:rsidRPr="006A4C2F" w:rsidRDefault="001C4363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  <w:r w:rsidR="00EA1413" w:rsidRPr="000A6A92">
        <w:rPr>
          <w:rFonts w:ascii="Arial" w:hAnsi="Arial" w:cs="Arial"/>
        </w:rPr>
        <w:t>У складу са наведеним,  затраж</w:t>
      </w:r>
      <w:r w:rsidR="00715D6E">
        <w:rPr>
          <w:rFonts w:ascii="Arial" w:hAnsi="Arial" w:cs="Arial"/>
        </w:rPr>
        <w:t>ен</w:t>
      </w:r>
      <w:r w:rsidR="00715D6E">
        <w:rPr>
          <w:rFonts w:ascii="Arial" w:hAnsi="Arial" w:cs="Arial"/>
          <w:lang w:val="sr-Latn-CS"/>
        </w:rPr>
        <w:t>a</w:t>
      </w:r>
      <w:r w:rsidR="000A6A92">
        <w:rPr>
          <w:rFonts w:ascii="Arial" w:hAnsi="Arial" w:cs="Arial"/>
        </w:rPr>
        <w:t xml:space="preserve"> </w:t>
      </w:r>
      <w:r w:rsidR="00715D6E">
        <w:rPr>
          <w:rFonts w:ascii="Arial" w:hAnsi="Arial" w:cs="Arial"/>
        </w:rPr>
        <w:t>су мишљења, примедбе и предлози</w:t>
      </w:r>
      <w:r w:rsidRPr="000A6A92">
        <w:rPr>
          <w:rFonts w:ascii="Arial" w:hAnsi="Arial" w:cs="Arial"/>
        </w:rPr>
        <w:t xml:space="preserve"> репрезентативних синдиката у </w:t>
      </w:r>
      <w:r w:rsidR="00715D6E">
        <w:rPr>
          <w:rFonts w:ascii="Arial" w:hAnsi="Arial" w:cs="Arial"/>
        </w:rPr>
        <w:t>Предшколској установи „Пчелица“</w:t>
      </w:r>
      <w:r w:rsidR="00715D6E">
        <w:rPr>
          <w:rFonts w:ascii="Arial" w:hAnsi="Arial" w:cs="Arial"/>
          <w:lang w:val="sr-Latn-CS"/>
        </w:rPr>
        <w:t>.</w:t>
      </w:r>
      <w:r w:rsidR="00715D6E">
        <w:rPr>
          <w:rFonts w:ascii="Arial" w:hAnsi="Arial" w:cs="Arial"/>
        </w:rPr>
        <w:t xml:space="preserve"> Према обавештењу Предшколске установе „Пчелица“ репрезентативни синдикати у овој Установи су: </w:t>
      </w:r>
      <w:r w:rsidR="00B05F5E">
        <w:rPr>
          <w:rFonts w:ascii="Arial" w:hAnsi="Arial" w:cs="Arial"/>
        </w:rPr>
        <w:t>Синдикат „Независност“, Само</w:t>
      </w:r>
      <w:r w:rsidR="006A4C2F">
        <w:rPr>
          <w:rFonts w:ascii="Arial" w:hAnsi="Arial" w:cs="Arial"/>
        </w:rPr>
        <w:t>стални синдикат и Асоцијатива слободних и независних синдиката.</w:t>
      </w:r>
    </w:p>
    <w:p w:rsidR="00AE7A2C" w:rsidRDefault="00715D6E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водом овог захтева</w:t>
      </w:r>
      <w:r w:rsidR="002D747B">
        <w:rPr>
          <w:rFonts w:ascii="Arial" w:hAnsi="Arial" w:cs="Arial"/>
        </w:rPr>
        <w:t xml:space="preserve">, АСНС у Предшколској установи „Пчелица“ </w:t>
      </w:r>
      <w:r w:rsidR="00AE7A2C">
        <w:rPr>
          <w:rFonts w:ascii="Arial" w:hAnsi="Arial" w:cs="Arial"/>
        </w:rPr>
        <w:t>је дана 4.4.2014. године доставио предлог да се непосредан рад са децом одвија у пуној норми радног времена</w:t>
      </w:r>
      <w:r w:rsidR="002D747B">
        <w:rPr>
          <w:rFonts w:ascii="Arial" w:hAnsi="Arial" w:cs="Arial"/>
        </w:rPr>
        <w:t xml:space="preserve"> вртића</w:t>
      </w:r>
      <w:r w:rsidR="00AE7A2C">
        <w:rPr>
          <w:rFonts w:ascii="Arial" w:hAnsi="Arial" w:cs="Arial"/>
        </w:rPr>
        <w:t xml:space="preserve"> и да се обављају све делатности на обезбеђивању исхране, неге, превентивно-здравствене и социјалне заштите деце предшколског узраста у складу са законом. Такође је предложено да минимум процеса рада не обухвата васпитно образовни рад </w:t>
      </w:r>
      <w:r>
        <w:rPr>
          <w:rFonts w:ascii="Arial" w:hAnsi="Arial" w:cs="Arial"/>
        </w:rPr>
        <w:t xml:space="preserve"> </w:t>
      </w:r>
      <w:r w:rsidR="00AE7A2C">
        <w:rPr>
          <w:rFonts w:ascii="Arial" w:hAnsi="Arial" w:cs="Arial"/>
        </w:rPr>
        <w:t>са децом.</w:t>
      </w:r>
    </w:p>
    <w:p w:rsidR="009F39A9" w:rsidRPr="002A2902" w:rsidRDefault="00AE7A2C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2902">
        <w:rPr>
          <w:rFonts w:ascii="Arial" w:hAnsi="Arial" w:cs="Arial"/>
        </w:rPr>
        <w:t xml:space="preserve">Синдикат „Независност“ Предшколске установе „Пчелица“ и Самостални синдикат Предшколске установе „Пчелица“ </w:t>
      </w:r>
      <w:r w:rsidR="00EA1413" w:rsidRPr="000A6A92">
        <w:rPr>
          <w:rFonts w:ascii="Arial" w:hAnsi="Arial" w:cs="Arial"/>
        </w:rPr>
        <w:t xml:space="preserve">предложили </w:t>
      </w:r>
      <w:r w:rsidR="002A2902">
        <w:rPr>
          <w:rFonts w:ascii="Arial" w:hAnsi="Arial" w:cs="Arial"/>
        </w:rPr>
        <w:t xml:space="preserve">су </w:t>
      </w:r>
      <w:r w:rsidR="00EA1413" w:rsidRPr="000A6A92">
        <w:rPr>
          <w:rFonts w:ascii="Arial" w:hAnsi="Arial" w:cs="Arial"/>
        </w:rPr>
        <w:t xml:space="preserve">да се минимум процеса рада остварује кроз прихват деце у вртићима, исхрану, негу и превентивно-здравствену заштиту, с тим да се минимум процеса рада остварује у трајању 75% радног времена </w:t>
      </w:r>
      <w:r w:rsidR="002A2902">
        <w:rPr>
          <w:rFonts w:ascii="Arial" w:hAnsi="Arial" w:cs="Arial"/>
        </w:rPr>
        <w:t>у Установи</w:t>
      </w:r>
      <w:r w:rsidR="00EA1413" w:rsidRPr="000A6A92">
        <w:rPr>
          <w:rFonts w:ascii="Arial" w:hAnsi="Arial" w:cs="Arial"/>
        </w:rPr>
        <w:t xml:space="preserve">, тако да </w:t>
      </w:r>
      <w:r w:rsidR="002A2902">
        <w:rPr>
          <w:rFonts w:ascii="Arial" w:hAnsi="Arial" w:cs="Arial"/>
        </w:rPr>
        <w:t>сви вртићи раде од 6-13</w:t>
      </w:r>
      <w:r w:rsidR="00EA1413" w:rsidRPr="000A6A92">
        <w:rPr>
          <w:rFonts w:ascii="Arial" w:hAnsi="Arial" w:cs="Arial"/>
        </w:rPr>
        <w:t xml:space="preserve">.30 сати, </w:t>
      </w:r>
      <w:r w:rsidR="002A2902">
        <w:rPr>
          <w:rFonts w:ascii="Arial" w:hAnsi="Arial" w:cs="Arial"/>
        </w:rPr>
        <w:t xml:space="preserve"> да радници у кухињи „Младост“ и запослени у управи раде са скраћењем радног времена на 75% сати у свакој смени, </w:t>
      </w:r>
      <w:r w:rsidR="00EA1413" w:rsidRPr="000A6A92">
        <w:rPr>
          <w:rFonts w:ascii="Arial" w:hAnsi="Arial" w:cs="Arial"/>
        </w:rPr>
        <w:t>а да се за време штрајка не изводи васпитно образовни рад.</w:t>
      </w:r>
    </w:p>
    <w:p w:rsidR="002D747B" w:rsidRDefault="00C35D59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  <w:lang w:val="sr-Latn-CS"/>
        </w:rPr>
        <w:tab/>
      </w:r>
      <w:r w:rsidR="002D747B">
        <w:rPr>
          <w:rFonts w:ascii="Arial" w:hAnsi="Arial" w:cs="Arial"/>
        </w:rPr>
        <w:t>М</w:t>
      </w:r>
      <w:r w:rsidRPr="000A6A92">
        <w:rPr>
          <w:rFonts w:ascii="Arial" w:hAnsi="Arial" w:cs="Arial"/>
        </w:rPr>
        <w:t>инимум процеса рада за јавне службе и јавна предузећа утврђује оснивач</w:t>
      </w:r>
      <w:r w:rsidR="00FA672D" w:rsidRPr="000A6A92">
        <w:rPr>
          <w:rFonts w:ascii="Arial" w:hAnsi="Arial" w:cs="Arial"/>
        </w:rPr>
        <w:t>,</w:t>
      </w:r>
      <w:r w:rsidRPr="000A6A92">
        <w:rPr>
          <w:rFonts w:ascii="Arial" w:hAnsi="Arial" w:cs="Arial"/>
        </w:rPr>
        <w:t xml:space="preserve"> при чему се, између осталог, полази од природе делатности и околности значајних за остваривање потреба грађан</w:t>
      </w:r>
      <w:r w:rsidR="00372280" w:rsidRPr="000A6A92">
        <w:rPr>
          <w:rFonts w:ascii="Arial" w:hAnsi="Arial" w:cs="Arial"/>
        </w:rPr>
        <w:t>а</w:t>
      </w:r>
      <w:r w:rsidR="002D747B">
        <w:rPr>
          <w:rFonts w:ascii="Arial" w:hAnsi="Arial" w:cs="Arial"/>
        </w:rPr>
        <w:t xml:space="preserve">, предузећа и других субјеката. </w:t>
      </w:r>
    </w:p>
    <w:p w:rsidR="00C35D59" w:rsidRDefault="002D747B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</w:t>
      </w:r>
      <w:r w:rsidR="00372280" w:rsidRPr="000A6A92">
        <w:rPr>
          <w:rFonts w:ascii="Arial" w:hAnsi="Arial" w:cs="Arial"/>
        </w:rPr>
        <w:t xml:space="preserve">зимајући у обзир </w:t>
      </w:r>
      <w:r w:rsidR="00E00FE3" w:rsidRPr="000A6A92">
        <w:rPr>
          <w:rFonts w:ascii="Arial" w:hAnsi="Arial" w:cs="Arial"/>
        </w:rPr>
        <w:t>предлоге репрезентативних синдиката</w:t>
      </w:r>
      <w:r>
        <w:rPr>
          <w:rFonts w:ascii="Arial" w:hAnsi="Arial" w:cs="Arial"/>
        </w:rPr>
        <w:t>,</w:t>
      </w:r>
      <w:r w:rsidR="00FA672D" w:rsidRPr="000A6A92">
        <w:rPr>
          <w:rFonts w:ascii="Arial" w:hAnsi="Arial" w:cs="Arial"/>
        </w:rPr>
        <w:t xml:space="preserve"> ут</w:t>
      </w:r>
      <w:r w:rsidR="00985299">
        <w:rPr>
          <w:rFonts w:ascii="Arial" w:hAnsi="Arial" w:cs="Arial"/>
        </w:rPr>
        <w:t>врђено је да прихватањем</w:t>
      </w:r>
      <w:r w:rsidR="00FA672D" w:rsidRPr="000A6A92">
        <w:rPr>
          <w:rFonts w:ascii="Arial" w:hAnsi="Arial" w:cs="Arial"/>
        </w:rPr>
        <w:t xml:space="preserve"> предлога </w:t>
      </w:r>
      <w:r w:rsidR="00985299">
        <w:rPr>
          <w:rFonts w:ascii="Arial" w:hAnsi="Arial" w:cs="Arial"/>
        </w:rPr>
        <w:t xml:space="preserve">Синдиката „Независност“ и Самосталног синдиката </w:t>
      </w:r>
      <w:r w:rsidR="00FA672D" w:rsidRPr="000A6A92">
        <w:rPr>
          <w:rFonts w:ascii="Arial" w:hAnsi="Arial" w:cs="Arial"/>
        </w:rPr>
        <w:t>не би био обезбеђен  минимум процеса рада који је незаменљив услов живота и рада грађана или другог предузећа, односно правног и физичког лица које обавља привредну или другу делатност или услугу.</w:t>
      </w:r>
    </w:p>
    <w:p w:rsidR="00280766" w:rsidRDefault="00985299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0766">
        <w:rPr>
          <w:rFonts w:ascii="Arial" w:hAnsi="Arial" w:cs="Arial"/>
        </w:rPr>
        <w:t xml:space="preserve">Делатност предшколског васпитања и образовања је делатност од јавног интереса од чијег обављања делатности зависи неометано функционисање грађана и других предузећа или физичких лица које обављају привредну или другу делатност или услугу, а што омогућава минимум процеса рада утврђен у складу са овом Одлуком и предлогом </w:t>
      </w:r>
      <w:r w:rsidR="002D747B">
        <w:rPr>
          <w:rFonts w:ascii="Arial" w:hAnsi="Arial" w:cs="Arial"/>
        </w:rPr>
        <w:t xml:space="preserve"> АСНС у Предшколској установи „Пчелица“.</w:t>
      </w:r>
    </w:p>
    <w:p w:rsidR="00A704BE" w:rsidRPr="000A6A92" w:rsidRDefault="0019615D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lastRenderedPageBreak/>
        <w:tab/>
        <w:t xml:space="preserve">Овом Одлуком </w:t>
      </w:r>
      <w:r w:rsidR="00520AF5" w:rsidRPr="000A6A92">
        <w:rPr>
          <w:rFonts w:ascii="Arial" w:hAnsi="Arial" w:cs="Arial"/>
        </w:rPr>
        <w:t xml:space="preserve">прописује се минимум процеса рада </w:t>
      </w:r>
      <w:r w:rsidR="00607131" w:rsidRPr="000A6A92">
        <w:rPr>
          <w:rFonts w:ascii="Arial" w:hAnsi="Arial" w:cs="Arial"/>
        </w:rPr>
        <w:t>који подразумева пуну норму сати непосредног рада са децом уз обезбеђивање исхране, неге, превентивно-здравствене и социјалне заштите</w:t>
      </w:r>
      <w:r w:rsidR="003D7B40" w:rsidRPr="000A6A92">
        <w:rPr>
          <w:rFonts w:ascii="Arial" w:hAnsi="Arial" w:cs="Arial"/>
        </w:rPr>
        <w:t xml:space="preserve"> деце предшколског узраста, а да се за време штрајка не обавља васпитно образовни рад са децом.</w:t>
      </w:r>
    </w:p>
    <w:p w:rsidR="00CF650E" w:rsidRPr="000A6A92" w:rsidRDefault="003D7B40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У складу са овом Одлуком, обданишта би радила пуно радно време</w:t>
      </w:r>
      <w:r w:rsidR="009B22C5" w:rsidRPr="000A6A92">
        <w:rPr>
          <w:rFonts w:ascii="Arial" w:hAnsi="Arial" w:cs="Arial"/>
        </w:rPr>
        <w:t xml:space="preserve">, </w:t>
      </w:r>
      <w:r w:rsidR="00CF650E" w:rsidRPr="000A6A92">
        <w:rPr>
          <w:rFonts w:ascii="Arial" w:hAnsi="Arial" w:cs="Arial"/>
        </w:rPr>
        <w:t>уз пуну норму сати непосредног рада са децом, која за особље које ради у групи износи 75% пуног радног времена, или 30 радних сати недељно.</w:t>
      </w:r>
    </w:p>
    <w:p w:rsidR="009B22C5" w:rsidRPr="000A6A92" w:rsidRDefault="00CF650E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Ш</w:t>
      </w:r>
      <w:r w:rsidR="009B22C5" w:rsidRPr="000A6A92">
        <w:rPr>
          <w:rFonts w:ascii="Arial" w:hAnsi="Arial" w:cs="Arial"/>
        </w:rPr>
        <w:t xml:space="preserve">трајк, у смислу обуставе рада, би се односио на  </w:t>
      </w:r>
      <w:r w:rsidRPr="000A6A92">
        <w:rPr>
          <w:rFonts w:ascii="Arial" w:hAnsi="Arial" w:cs="Arial"/>
        </w:rPr>
        <w:t>васпитно образовне активности и остале активности као што су стручно усавршавање, припрема за рад, вођење  документације, сарадња са породицом и средином, обликовање пр</w:t>
      </w:r>
      <w:r w:rsidR="000A6A92">
        <w:rPr>
          <w:rFonts w:ascii="Arial" w:hAnsi="Arial" w:cs="Arial"/>
        </w:rPr>
        <w:t>остора, припрема и учешћ</w:t>
      </w:r>
      <w:r w:rsidRPr="000A6A92">
        <w:rPr>
          <w:rFonts w:ascii="Arial" w:hAnsi="Arial" w:cs="Arial"/>
        </w:rPr>
        <w:t>е на манифестацијама и слично.</w:t>
      </w:r>
    </w:p>
    <w:p w:rsidR="001C4363" w:rsidRDefault="001C4363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</w:rPr>
      </w:pPr>
      <w:r w:rsidRPr="000A6A92">
        <w:rPr>
          <w:rFonts w:ascii="Arial" w:hAnsi="Arial" w:cs="Arial"/>
        </w:rPr>
        <w:tab/>
        <w:t>На основу изложеног, предлаже се да Скупштина Града Ниша донесе Одлуку о минимуму процеса рада за време штрајка у Предшколској установи "Пчелица".</w:t>
      </w:r>
    </w:p>
    <w:p w:rsidR="000A6A92" w:rsidRDefault="000A6A92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  <w:lang w:val="sr-Latn-CS"/>
        </w:rPr>
      </w:pPr>
    </w:p>
    <w:p w:rsidR="00C40E03" w:rsidRPr="00C40E03" w:rsidRDefault="00C40E03" w:rsidP="000A6A92">
      <w:pPr>
        <w:pStyle w:val="stil1tekst"/>
        <w:spacing w:before="0" w:beforeAutospacing="0" w:after="0" w:afterAutospacing="0"/>
        <w:jc w:val="both"/>
        <w:rPr>
          <w:rFonts w:ascii="Arial" w:hAnsi="Arial" w:cs="Arial"/>
          <w:lang w:val="sr-Latn-CS"/>
        </w:rPr>
      </w:pPr>
    </w:p>
    <w:p w:rsidR="001C4363" w:rsidRPr="000A6A92" w:rsidRDefault="001C4363" w:rsidP="000A6A92">
      <w:pPr>
        <w:rPr>
          <w:rFonts w:ascii="Arial" w:hAnsi="Arial" w:cs="Arial"/>
        </w:rPr>
      </w:pPr>
      <w:r w:rsidRPr="000A6A92">
        <w:rPr>
          <w:rFonts w:ascii="Arial" w:hAnsi="Arial" w:cs="Arial"/>
        </w:rPr>
        <w:t xml:space="preserve">                                                                                         По овлашћењу-начелник</w:t>
      </w:r>
    </w:p>
    <w:p w:rsidR="001C4363" w:rsidRPr="000A6A92" w:rsidRDefault="001C4363" w:rsidP="000A6A92">
      <w:pPr>
        <w:rPr>
          <w:rFonts w:ascii="Arial" w:hAnsi="Arial" w:cs="Arial"/>
        </w:rPr>
      </w:pP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</w:r>
      <w:r w:rsidRPr="000A6A92">
        <w:rPr>
          <w:rFonts w:ascii="Arial" w:hAnsi="Arial" w:cs="Arial"/>
        </w:rPr>
        <w:tab/>
        <w:t xml:space="preserve">     Управе за образовање</w:t>
      </w:r>
    </w:p>
    <w:p w:rsidR="001C4363" w:rsidRPr="000A6A92" w:rsidRDefault="001C4363" w:rsidP="000A6A92">
      <w:pPr>
        <w:rPr>
          <w:rFonts w:ascii="Arial" w:hAnsi="Arial" w:cs="Arial"/>
        </w:rPr>
      </w:pPr>
    </w:p>
    <w:p w:rsidR="00C40E03" w:rsidRDefault="001C4363" w:rsidP="000A6A92">
      <w:pPr>
        <w:rPr>
          <w:rFonts w:ascii="Arial" w:hAnsi="Arial" w:cs="Arial"/>
          <w:lang w:val="sr-Latn-CS"/>
        </w:rPr>
      </w:pPr>
      <w:r w:rsidRPr="000A6A92">
        <w:rPr>
          <w:rFonts w:ascii="Arial" w:hAnsi="Arial" w:cs="Arial"/>
        </w:rPr>
        <w:t xml:space="preserve">                                                                                                     Јелица Велај</w:t>
      </w:r>
      <w:r w:rsidR="00C00057">
        <w:rPr>
          <w:rFonts w:ascii="Arial" w:hAnsi="Arial" w:cs="Arial"/>
          <w:lang w:val="sr-Latn-CS"/>
        </w:rPr>
        <w:t>a</w:t>
      </w:r>
    </w:p>
    <w:p w:rsidR="00C00057" w:rsidRDefault="00C00057" w:rsidP="000A6A92">
      <w:pPr>
        <w:rPr>
          <w:rFonts w:ascii="Arial" w:hAnsi="Arial" w:cs="Arial"/>
          <w:lang w:val="sr-Latn-CS"/>
        </w:rPr>
      </w:pPr>
    </w:p>
    <w:p w:rsidR="00C00057" w:rsidRPr="00C00057" w:rsidRDefault="00C00057" w:rsidP="000A6A92">
      <w:pPr>
        <w:rPr>
          <w:rFonts w:ascii="Arial" w:hAnsi="Arial" w:cs="Arial"/>
          <w:lang w:val="sr-Latn-CS"/>
        </w:rPr>
      </w:pPr>
    </w:p>
    <w:sectPr w:rsidR="00C00057" w:rsidRPr="00C00057" w:rsidSect="0006401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47242"/>
    <w:multiLevelType w:val="hybridMultilevel"/>
    <w:tmpl w:val="3A14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A45E0"/>
    <w:rsid w:val="00043A43"/>
    <w:rsid w:val="000545F3"/>
    <w:rsid w:val="000576A1"/>
    <w:rsid w:val="00064017"/>
    <w:rsid w:val="000A6A92"/>
    <w:rsid w:val="0010273E"/>
    <w:rsid w:val="00114673"/>
    <w:rsid w:val="0019615D"/>
    <w:rsid w:val="001B71C4"/>
    <w:rsid w:val="001C38A3"/>
    <w:rsid w:val="001C4363"/>
    <w:rsid w:val="00222833"/>
    <w:rsid w:val="00280766"/>
    <w:rsid w:val="002A2902"/>
    <w:rsid w:val="002D5231"/>
    <w:rsid w:val="002D747B"/>
    <w:rsid w:val="002F1F2F"/>
    <w:rsid w:val="002F3A14"/>
    <w:rsid w:val="00314592"/>
    <w:rsid w:val="00372280"/>
    <w:rsid w:val="003B375C"/>
    <w:rsid w:val="003D7B40"/>
    <w:rsid w:val="003E1A21"/>
    <w:rsid w:val="00452E4B"/>
    <w:rsid w:val="00502BF0"/>
    <w:rsid w:val="00520AF5"/>
    <w:rsid w:val="00566A5C"/>
    <w:rsid w:val="00607131"/>
    <w:rsid w:val="00651140"/>
    <w:rsid w:val="006803F2"/>
    <w:rsid w:val="006A4C2F"/>
    <w:rsid w:val="00715D6E"/>
    <w:rsid w:val="0074240A"/>
    <w:rsid w:val="007D013B"/>
    <w:rsid w:val="00881CD2"/>
    <w:rsid w:val="008E2C7F"/>
    <w:rsid w:val="00985299"/>
    <w:rsid w:val="009B22C5"/>
    <w:rsid w:val="009D4C30"/>
    <w:rsid w:val="009F39A9"/>
    <w:rsid w:val="00A14872"/>
    <w:rsid w:val="00A704BE"/>
    <w:rsid w:val="00A85B78"/>
    <w:rsid w:val="00AA6E25"/>
    <w:rsid w:val="00AD385A"/>
    <w:rsid w:val="00AE7A2C"/>
    <w:rsid w:val="00AF11AB"/>
    <w:rsid w:val="00B05F5E"/>
    <w:rsid w:val="00B55EC0"/>
    <w:rsid w:val="00BA45E0"/>
    <w:rsid w:val="00BE70F9"/>
    <w:rsid w:val="00C00057"/>
    <w:rsid w:val="00C146A1"/>
    <w:rsid w:val="00C35D59"/>
    <w:rsid w:val="00C40E03"/>
    <w:rsid w:val="00CF650E"/>
    <w:rsid w:val="00D753D9"/>
    <w:rsid w:val="00E00FE3"/>
    <w:rsid w:val="00E23237"/>
    <w:rsid w:val="00EA1413"/>
    <w:rsid w:val="00F01A36"/>
    <w:rsid w:val="00F1057A"/>
    <w:rsid w:val="00F1341A"/>
    <w:rsid w:val="00F2285D"/>
    <w:rsid w:val="00F3240C"/>
    <w:rsid w:val="00FA672D"/>
    <w:rsid w:val="00FD2C71"/>
    <w:rsid w:val="00F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1C436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C4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7A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9B22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pisi.net/DocumnetWebClient/ingpro.webclient.Main/FileContentServlet/propis/0001cc/126.htm?encoding=%D0%8B%D0%B8%D1%80%D0%B8%D0%BB%D0%B8%D1%86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1DBA-B407-4BB7-9E50-DE8B199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nković</dc:creator>
  <cp:keywords/>
  <dc:description/>
  <cp:lastModifiedBy>Bojana Stanković</cp:lastModifiedBy>
  <cp:revision>23</cp:revision>
  <cp:lastPrinted>2014-04-15T09:24:00Z</cp:lastPrinted>
  <dcterms:created xsi:type="dcterms:W3CDTF">2014-02-19T08:54:00Z</dcterms:created>
  <dcterms:modified xsi:type="dcterms:W3CDTF">2014-04-15T11:16:00Z</dcterms:modified>
</cp:coreProperties>
</file>